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C9E82" w14:textId="77777777"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14:paraId="01198ABE" w14:textId="77777777" w:rsidR="00CD6932" w:rsidRPr="000A04FB" w:rsidRDefault="00CD6932" w:rsidP="00637243">
      <w:pPr>
        <w:spacing w:after="0" w:line="240" w:lineRule="auto"/>
        <w:rPr>
          <w:sz w:val="9"/>
          <w:szCs w:val="9"/>
        </w:rPr>
      </w:pPr>
    </w:p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69"/>
        <w:gridCol w:w="1701"/>
        <w:gridCol w:w="4110"/>
        <w:gridCol w:w="2127"/>
      </w:tblGrid>
      <w:tr w:rsidR="00F67AD9" w:rsidRPr="004872E3" w14:paraId="416A2EBF" w14:textId="77777777" w:rsidTr="003A598D">
        <w:trPr>
          <w:trHeight w:hRule="exact" w:val="680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BEC4043" w14:textId="77777777" w:rsidR="00F67AD9" w:rsidRPr="005F38C9" w:rsidRDefault="00A5385B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 (einschließlich Schulart)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0C199E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</w:t>
            </w:r>
            <w:r w:rsidR="00004C7A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_nametype</w:t>
            </w:r>
            <w:r w:rsidR="000C199E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RPr="00BB0D5B" w14:paraId="3C8B565C" w14:textId="77777777" w:rsidTr="003A598D">
        <w:trPr>
          <w:trHeight w:hRule="exact" w:val="113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90239D" w14:textId="77777777" w:rsidR="009656AD" w:rsidRPr="005F7230" w:rsidRDefault="009656AD" w:rsidP="009656AD">
            <w:pPr>
              <w:pStyle w:val="ae"/>
              <w:spacing w:before="0"/>
              <w:jc w:val="center"/>
              <w:rPr>
                <w:rStyle w:val="Formatvorlage62"/>
                <w:rFonts w:cs="Arial"/>
                <w:sz w:val="18"/>
                <w:szCs w:val="18"/>
                <w:lang w:val="de-DE"/>
              </w:rPr>
            </w:pPr>
            <w:r w:rsidRPr="005C0261">
              <w:rPr>
                <w:rFonts w:ascii="Arial" w:hAnsi="Arial" w:cs="Arial"/>
                <w:sz w:val="18"/>
                <w:szCs w:val="18"/>
                <w:lang w:val="de-DE"/>
              </w:rPr>
              <w:t>Name der Schule</w:t>
            </w:r>
          </w:p>
          <w:p w14:paraId="31B309CA" w14:textId="77777777" w:rsidR="00F67AD9" w:rsidRPr="00CC32B5" w:rsidRDefault="000A3D07" w:rsidP="009656A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</w:t>
            </w:r>
            <w:r w:rsidR="00F67AD9"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</w:tc>
      </w:tr>
      <w:tr w:rsidR="000A3D07" w:rsidRPr="0014703F" w14:paraId="54D86D0B" w14:textId="77777777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7CE84E" w14:textId="77777777" w:rsidR="000A3D07" w:rsidRPr="002E2921" w:rsidRDefault="000A3D07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Klasse</w:t>
            </w:r>
          </w:p>
        </w:tc>
        <w:tc>
          <w:tcPr>
            <w:tcW w:w="18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8CCDA" w14:textId="77777777" w:rsidR="000A3D07" w:rsidRPr="002E2921" w:rsidRDefault="000A3D07" w:rsidP="00425136">
            <w:pPr>
              <w:spacing w:after="0"/>
              <w:rPr>
                <w:sz w:val="20"/>
                <w:szCs w:val="18"/>
                <w:lang w:val="de-DE"/>
              </w:rPr>
            </w:pPr>
            <w:r w:rsidRPr="002E2921">
              <w:rPr>
                <w:rStyle w:val="Formatvorlage2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 w:rsidRPr="002E2921">
              <w:rPr>
                <w:rStyle w:val="Formatvorlage2"/>
                <w:sz w:val="20"/>
              </w:rPr>
              <w:instrText xml:space="preserve"> FORMTEXT </w:instrText>
            </w:r>
            <w:r w:rsidRPr="002E2921">
              <w:rPr>
                <w:rStyle w:val="Formatvorlage2"/>
                <w:sz w:val="20"/>
              </w:rPr>
            </w:r>
            <w:r w:rsidRPr="002E2921">
              <w:rPr>
                <w:rStyle w:val="Formatvorlage2"/>
                <w:sz w:val="20"/>
              </w:rPr>
              <w:fldChar w:fldCharType="separate"/>
            </w:r>
            <w:r w:rsidR="000C199E">
              <w:rPr>
                <w:rStyle w:val="Formatvorlage2"/>
                <w:noProof/>
                <w:sz w:val="20"/>
              </w:rPr>
              <w:t>${kla}</w:t>
            </w:r>
            <w:r w:rsidRPr="002E2921">
              <w:rPr>
                <w:rStyle w:val="Formatvorlage2"/>
                <w:sz w:val="20"/>
              </w:rPr>
              <w:fldChar w:fldCharType="end"/>
            </w:r>
            <w:bookmarkEnd w:id="1"/>
          </w:p>
        </w:tc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7C333" w14:textId="3C58F597" w:rsidR="000A3D07" w:rsidRPr="002E2921" w:rsidRDefault="000A3D07" w:rsidP="000A3D07">
            <w:pPr>
              <w:spacing w:after="0"/>
              <w:jc w:val="center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Schuljahr</w:t>
            </w:r>
            <w:r w:rsidRPr="002E2921">
              <w:rPr>
                <w:sz w:val="20"/>
                <w:lang w:val="de-DE"/>
              </w:rPr>
              <w:t xml:space="preserve"> </w:t>
            </w:r>
            <w:r w:rsidR="00BF11C5">
              <w:rPr>
                <w:rFonts w:ascii="Arial" w:hAnsi="Arial" w:cs="Arial"/>
                <w:sz w:val="20"/>
                <w:lang w:val="de-DE"/>
              </w:rPr>
              <w:t>${</w:t>
            </w:r>
            <w:proofErr w:type="spellStart"/>
            <w:r w:rsidR="00BF11C5">
              <w:rPr>
                <w:rFonts w:ascii="Arial" w:hAnsi="Arial" w:cs="Arial"/>
                <w:sz w:val="20"/>
                <w:lang w:val="de-DE"/>
              </w:rPr>
              <w:t>year</w:t>
            </w:r>
            <w:proofErr w:type="spellEnd"/>
            <w:r w:rsidR="00BF11C5">
              <w:rPr>
                <w:rFonts w:ascii="Arial" w:hAnsi="Arial" w:cs="Arial"/>
                <w:sz w:val="20"/>
                <w:lang w:val="de-DE"/>
              </w:rPr>
              <w:t>}</w:t>
            </w:r>
          </w:p>
        </w:tc>
      </w:tr>
      <w:tr w:rsidR="00F67AD9" w:rsidRPr="00472118" w14:paraId="57C55682" w14:textId="77777777" w:rsidTr="003A598D">
        <w:trPr>
          <w:trHeight w:hRule="exact" w:val="397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C1FF5" w14:textId="77777777" w:rsidR="00F67AD9" w:rsidRPr="002E2921" w:rsidRDefault="00F67AD9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2E2921">
              <w:rPr>
                <w:rFonts w:ascii="Arial" w:hAnsi="Arial" w:cs="Arial"/>
                <w:sz w:val="20"/>
                <w:lang w:val="de-DE"/>
              </w:rPr>
              <w:t>Vor- und Zuname</w:t>
            </w:r>
          </w:p>
        </w:tc>
        <w:tc>
          <w:tcPr>
            <w:tcW w:w="8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2AF21" w14:textId="77777777" w:rsidR="00F67AD9" w:rsidRPr="002E2921" w:rsidRDefault="008B4943" w:rsidP="00425136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2E2921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2" w:name="Text3"/>
            <w:r w:rsidRPr="002E2921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2E2921">
              <w:rPr>
                <w:rFonts w:ascii="Arial" w:hAnsi="Arial"/>
                <w:sz w:val="20"/>
                <w:lang w:val="de-DE"/>
              </w:rPr>
            </w:r>
            <w:r w:rsidRPr="002E2921">
              <w:rPr>
                <w:rFonts w:ascii="Arial" w:hAnsi="Arial"/>
                <w:sz w:val="20"/>
                <w:lang w:val="de-DE"/>
              </w:rPr>
              <w:fldChar w:fldCharType="separate"/>
            </w:r>
            <w:bookmarkStart w:id="3" w:name="_GoBack"/>
            <w:r w:rsidR="000C199E">
              <w:rPr>
                <w:rFonts w:ascii="Arial" w:hAnsi="Arial"/>
                <w:noProof/>
                <w:sz w:val="20"/>
                <w:lang w:val="de-DE"/>
              </w:rPr>
              <w:t>${name}</w:t>
            </w:r>
            <w:bookmarkEnd w:id="3"/>
            <w:r w:rsidRPr="002E2921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2"/>
          </w:p>
        </w:tc>
      </w:tr>
      <w:tr w:rsidR="00666D69" w:rsidRPr="00EE69F7" w14:paraId="74796CA7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94AB0B" w14:textId="77777777" w:rsidR="00666D69" w:rsidRPr="006503E6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Verhalten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73982913"/>
            <w:placeholder>
              <w:docPart w:val="9DCBB8D2EFD842A5BD526515F9712D1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A729B78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C2EF3B" w14:textId="77777777" w:rsidR="00666D69" w:rsidRPr="002E2921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DF60BA">
              <w:rPr>
                <w:rFonts w:ascii="Arial" w:hAnsi="Arial"/>
                <w:sz w:val="20"/>
                <w:lang w:val="de-DE"/>
              </w:rPr>
              <w:t>Mitarbei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42174913"/>
            <w:placeholder>
              <w:docPart w:val="E91C76B6DFA94B1D9CE57565383A261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unbfr" w:value="unbfr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660A3D0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F67AD9" w:rsidRPr="00BB0D5B" w14:paraId="479B4647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A39E0" w14:textId="77777777" w:rsidR="00F67AD9" w:rsidRPr="002E2921" w:rsidRDefault="00F67AD9" w:rsidP="00071254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2E2921">
              <w:rPr>
                <w:rFonts w:ascii="Arial" w:hAnsi="Arial"/>
                <w:b/>
                <w:sz w:val="20"/>
                <w:lang w:val="de-DE"/>
              </w:rPr>
              <w:t>Leistungen in den einzelnen Fächern:</w:t>
            </w:r>
          </w:p>
        </w:tc>
      </w:tr>
      <w:tr w:rsidR="00666D69" w:rsidRPr="00EE69F7" w14:paraId="2190C7C4" w14:textId="77777777" w:rsidTr="003A598D">
        <w:trPr>
          <w:trHeight w:val="397"/>
          <w:jc w:val="center"/>
        </w:trPr>
        <w:sdt>
          <w:sdtPr>
            <w:rPr>
              <w:rStyle w:val="Formatvorlage143"/>
            </w:rPr>
            <w:id w:val="-1839912204"/>
            <w:placeholder>
              <w:docPart w:val="81090610EBAC48288F5E5899A4727A65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Formatvorlage143"/>
            </w:rPr>
          </w:sdtEndPr>
          <w:sdtContent>
            <w:tc>
              <w:tcPr>
                <w:tcW w:w="2295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AE3EE08" w14:textId="77777777" w:rsidR="00666D69" w:rsidRPr="00472118" w:rsidRDefault="000C199E" w:rsidP="00666D6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43"/>
                  </w:rPr>
                  <w:t>Ethik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37301834"/>
            <w:placeholder>
              <w:docPart w:val="B12788129343457EA3EEE8161E14499A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052F7364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6A6593" w14:textId="77777777" w:rsidR="00666D69" w:rsidRPr="00CC32B5" w:rsidRDefault="0042037E" w:rsidP="0042037E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>Wirtschaft / Berufs- und Studienorientierung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73950407"/>
            <w:placeholder>
              <w:docPart w:val="7DAF39E28F4D482C855159125F234EB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4C76C40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14:paraId="60E3D93A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4C6F10" w14:textId="77777777" w:rsidR="00666D69" w:rsidRPr="00D634FE" w:rsidRDefault="00666D69" w:rsidP="00666D6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96989493"/>
            <w:placeholder>
              <w:docPart w:val="9120C45E70CB4996AF48EE374BC63EB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14D8FE0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958720" w14:textId="77777777"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Physik</w:t>
            </w:r>
            <w:sdt>
              <w:sdtPr>
                <w:rPr>
                  <w:rFonts w:ascii="Arial" w:hAnsi="Arial"/>
                  <w:sz w:val="20"/>
                  <w:lang w:val="de-DE"/>
                </w:rPr>
                <w:id w:val="-2055993358"/>
                <w:placeholder>
                  <w:docPart w:val="FF3830FA1ED5400BAC3B450734718C34"/>
                </w:placeholder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0C199E">
                  <w:rPr>
                    <w:rFonts w:ascii="Arial" w:hAnsi="Arial"/>
                    <w:sz w:val="20"/>
                    <w:lang w:val="de-DE"/>
                  </w:rPr>
                  <w:t>*</w:t>
                </w:r>
              </w:sdtContent>
            </w:sdt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09041998"/>
            <w:placeholder>
              <w:docPart w:val="E97A96FC2DF642ED9F6F6AAB36063CD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E6DAF1D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14:paraId="4E477116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118347" w14:textId="77777777"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833994098"/>
            <w:placeholder>
              <w:docPart w:val="C67B2E0705824C9D96F2B2DE7C5B471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AE60246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F21C35" w14:textId="77777777"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Chem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859545529"/>
            <w:placeholder>
              <w:docPart w:val="2F274AE6999D49849C6F266D394A363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73102DC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14:paraId="339081D8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CA378E" w14:textId="77777777"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457631411"/>
            <w:placeholder>
              <w:docPart w:val="A7B45BE00CEE41E59030B933B1E9C40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9C1FEE7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5CC63A" w14:textId="77777777"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olog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53804374"/>
            <w:placeholder>
              <w:docPart w:val="74016BCDBA8F4025B0EAFF704214A4C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C2D5E89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14:paraId="31E836EA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D1FE4E" w14:textId="77777777"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7520C3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311335827"/>
            <w:placeholder>
              <w:docPart w:val="D1E0F0B3D3A64379ABD56771597BDAB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815D114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029E78" w14:textId="77777777"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Mus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814141896"/>
            <w:placeholder>
              <w:docPart w:val="9DA43EDC062448DB95356A4823CC804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7862FE5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14:paraId="726B4E2B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8F76DD" w14:textId="77777777"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077730008"/>
            <w:placeholder>
              <w:docPart w:val="48B85D45FD2A411DA9A736D8D529B1C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ECFDD8A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2EE7F" w14:textId="77777777"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Bildende Kuns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925845216"/>
            <w:placeholder>
              <w:docPart w:val="46D7A6AB616945C591518232EA784E9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F343F3F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14:paraId="46D95CE4" w14:textId="77777777" w:rsidTr="003A598D">
        <w:trPr>
          <w:trHeight w:hRule="exact"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A2B23F" w14:textId="77777777" w:rsidR="00666D69" w:rsidRPr="008B6965" w:rsidRDefault="00666D69" w:rsidP="00666D69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218759754"/>
            <w:placeholder>
              <w:docPart w:val="DEE14E24A37B415FBE2AFF8DF1DF637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119CE0A6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62F7E7" w14:textId="77777777" w:rsidR="00666D69" w:rsidRPr="00CC32B5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 w:rsidRPr="00CC32B5">
              <w:rPr>
                <w:rFonts w:ascii="Arial" w:hAnsi="Arial"/>
                <w:sz w:val="20"/>
                <w:lang w:val="de-DE"/>
              </w:rPr>
              <w:t>Sport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692337383"/>
            <w:placeholder>
              <w:docPart w:val="69BB5C57B316489686BD45BF819FDC4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1CD2A37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EE69F7" w14:paraId="09A70B96" w14:textId="7777777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D79A9" w14:textId="77777777" w:rsidR="00666D69" w:rsidRPr="008B6965" w:rsidRDefault="00666D69" w:rsidP="00666D69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1302449749"/>
            <w:placeholder>
              <w:docPart w:val="A63CD4069779489685158D42A52E40B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34C11246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9E72FE27ADF145E6B585A743D08E7730"/>
            </w:placeholder>
            <w:comboBox>
              <w:listItem w:value="Wählen Sie ein Element aus.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" w:value="Profilfach Spanisch"/>
              <w:listItem w:displayText="---" w:value="---"/>
              <w:listItem w:displayText="${profilfach_titel}" w:value="${profilfach_titel}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411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DE6E503" w14:textId="77777777" w:rsidR="00666D69" w:rsidRPr="00E03346" w:rsidRDefault="000C199E" w:rsidP="00666D69">
                <w:pPr>
                  <w:spacing w:after="0"/>
                  <w:rPr>
                    <w:rFonts w:cs="Arial"/>
                    <w:sz w:val="16"/>
                    <w:szCs w:val="16"/>
                    <w:lang w:val="de-DE"/>
                  </w:rPr>
                </w:pPr>
                <w:r>
                  <w:rPr>
                    <w:rStyle w:val="Formatvorlage127"/>
                    <w:rFonts w:cs="Arial"/>
                    <w:szCs w:val="16"/>
                  </w:rPr>
                  <w:t>${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_titel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>}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746772043"/>
            <w:placeholder>
              <w:docPart w:val="40191F6B16C1474B8006ABF13CB580A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 " w:value="--- "/>
            </w:dropDownList>
          </w:sdtPr>
          <w:sdtEndPr/>
          <w:sdtContent>
            <w:tc>
              <w:tcPr>
                <w:tcW w:w="2127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DEC9F45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</w:tr>
      <w:tr w:rsidR="00666D69" w:rsidRPr="00BB0D5B" w14:paraId="0D4D9FB6" w14:textId="77777777" w:rsidTr="003A598D">
        <w:trPr>
          <w:trHeight w:val="397"/>
          <w:jc w:val="center"/>
        </w:trPr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743415" w14:textId="77777777" w:rsidR="00666D69" w:rsidRPr="00C2558B" w:rsidRDefault="00666D69" w:rsidP="00666D69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FC352F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-4139841"/>
            <w:placeholder>
              <w:docPart w:val="26B0DC6C126D47C5B4D720D86130492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/>
          <w:sdtContent>
            <w:tc>
              <w:tcPr>
                <w:tcW w:w="170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CFF0B7B" w14:textId="77777777" w:rsidR="00666D69" w:rsidRPr="00517A7D" w:rsidRDefault="000C199E" w:rsidP="00666D6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sgt</w:t>
                </w:r>
              </w:p>
            </w:tc>
          </w:sdtContent>
        </w:sdt>
        <w:sdt>
          <w:sdtPr>
            <w:rPr>
              <w:rStyle w:val="Formatvorlage126"/>
              <w:lang w:val="de-DE"/>
            </w:rPr>
            <w:id w:val="1956753456"/>
            <w:placeholder>
              <w:docPart w:val="BE641287119C4027BA0BE8318A800BDF"/>
            </w:placeholder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6237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6F683F34" w14:textId="77777777" w:rsidR="00666D69" w:rsidRPr="00C2558B" w:rsidRDefault="000C199E" w:rsidP="00666D6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26"/>
                    <w:lang w:val="de-DE"/>
                  </w:rPr>
                  <w:t>* Physik wurde anstelle des Profilfachs dreistündig belegt.</w:t>
                </w:r>
              </w:p>
            </w:tc>
          </w:sdtContent>
        </w:sdt>
      </w:tr>
      <w:tr w:rsidR="00666D69" w:rsidRPr="00BB0D5B" w14:paraId="48756A95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4B94B" w14:textId="77777777" w:rsidR="00666D69" w:rsidRPr="002E2921" w:rsidRDefault="00666D69" w:rsidP="00625985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</w:p>
        </w:tc>
      </w:tr>
      <w:tr w:rsidR="00666D69" w:rsidRPr="00BB0D5B" w14:paraId="577BA163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86A52D" w14:textId="77777777" w:rsidR="00666D69" w:rsidRPr="002E2921" w:rsidRDefault="00666D69" w:rsidP="00666D69">
            <w:pPr>
              <w:spacing w:after="0"/>
              <w:rPr>
                <w:rFonts w:ascii="Arial" w:hAnsi="Arial"/>
                <w:b/>
                <w:sz w:val="20"/>
                <w:lang w:val="de-DE"/>
              </w:rPr>
            </w:pPr>
            <w:r w:rsidRPr="00EE69F7">
              <w:rPr>
                <w:rFonts w:ascii="Arial" w:hAnsi="Arial"/>
                <w:b/>
                <w:sz w:val="20"/>
                <w:lang w:val="de-DE"/>
              </w:rPr>
              <w:t>Niveau der erworbenen Kenntnisse in den angegebenen Fremdsprachen*:</w:t>
            </w:r>
          </w:p>
        </w:tc>
      </w:tr>
      <w:tr w:rsidR="00666D69" w:rsidRPr="00BB0D5B" w14:paraId="27C34E3F" w14:textId="77777777" w:rsidTr="003A598D">
        <w:trPr>
          <w:trHeight w:hRule="exact" w:val="28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B3E56" w14:textId="77777777" w:rsidR="00666D69" w:rsidRDefault="00666D69" w:rsidP="00666D69">
            <w:pPr>
              <w:spacing w:after="0"/>
              <w:rPr>
                <w:rFonts w:ascii="Arial" w:hAnsi="Arial"/>
                <w:sz w:val="20"/>
                <w:lang w:val="de-DE"/>
              </w:rPr>
            </w:pPr>
            <w:r>
              <w:rPr>
                <w:rFonts w:ascii="Arial" w:hAnsi="Arial"/>
                <w:sz w:val="20"/>
                <w:lang w:val="de-DE"/>
              </w:rPr>
              <w:t xml:space="preserve">Englisch: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eng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1"/>
                  <w:lang w:val="de-DE"/>
                </w:rPr>
                <w:id w:val="415597093"/>
                <w:placeholder>
                  <w:docPart w:val="2C35A14E5E3E4893BBA7C2AD224BC45B"/>
                </w:placeholder>
                <w:comboBox>
                  <w:listItem w:value="Wählen Sie ein Element aus."/>
                  <w:listItem w:displayText="   " w:value="   "/>
                  <w:listItem w:displayText="Französisch: " w:value="Französisch: "/>
                  <w:listItem w:displayText="${fra_graded}" w:value="${fr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0C199E" w:rsidRPr="00BB0D5B">
                  <w:rPr>
                    <w:rStyle w:val="Formatvorlage141"/>
                    <w:lang w:val="de-DE"/>
                  </w:rPr>
                  <w:t>${fra_graded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fr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       </w:t>
            </w:r>
            <w:sdt>
              <w:sdtPr>
                <w:rPr>
                  <w:rStyle w:val="Formatvorlage142"/>
                  <w:lang w:val="de-DE"/>
                </w:rPr>
                <w:id w:val="607625055"/>
                <w:placeholder>
                  <w:docPart w:val="2C35A14E5E3E4893BBA7C2AD224BC45B"/>
                </w:placeholder>
                <w:comboBox>
                  <w:listItem w:value="Wählen Sie ein Element aus."/>
                  <w:listItem w:displayText="   " w:value="   "/>
                  <w:listItem w:displayText="Spanisch:" w:value="Spanisch:"/>
                  <w:listItem w:displayText="${spa_graded}" w:value="${spa_graded}"/>
                </w:comboBox>
              </w:sdtPr>
              <w:sdtEndPr>
                <w:rPr>
                  <w:rStyle w:val="a0"/>
                  <w:rFonts w:asciiTheme="minorHAnsi" w:hAnsiTheme="minorHAnsi"/>
                  <w:sz w:val="22"/>
                </w:rPr>
              </w:sdtEndPr>
              <w:sdtContent>
                <w:r w:rsidR="000C199E" w:rsidRPr="00BB0D5B">
                  <w:rPr>
                    <w:rStyle w:val="Formatvorlage142"/>
                    <w:lang w:val="de-DE"/>
                  </w:rPr>
                  <w:t>${spa_graded}</w:t>
                </w:r>
              </w:sdtContent>
            </w:sdt>
            <w:r>
              <w:rPr>
                <w:rFonts w:ascii="Arial" w:hAnsi="Arial"/>
                <w:sz w:val="20"/>
                <w:lang w:val="de-DE"/>
              </w:rPr>
              <w:t xml:space="preserve"> </w:t>
            </w:r>
            <w:r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28"/>
                  <w:enabled/>
                  <w:calcOnExit w:val="0"/>
                  <w:textInput>
                    <w:maxLength w:val="18"/>
                  </w:textInput>
                </w:ffData>
              </w:fldChar>
            </w:r>
            <w:r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/>
                <w:sz w:val="20"/>
                <w:lang w:val="de-DE"/>
              </w:rPr>
            </w:r>
            <w:r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spa_niveau}</w:t>
            </w:r>
            <w:r>
              <w:rPr>
                <w:rFonts w:ascii="Arial" w:hAnsi="Arial"/>
                <w:sz w:val="20"/>
                <w:lang w:val="de-DE"/>
              </w:rPr>
              <w:fldChar w:fldCharType="end"/>
            </w:r>
            <w:r>
              <w:rPr>
                <w:rFonts w:ascii="Arial" w:hAnsi="Arial"/>
                <w:sz w:val="20"/>
                <w:lang w:val="de-DE"/>
              </w:rPr>
              <w:t xml:space="preserve">  </w:t>
            </w:r>
          </w:p>
        </w:tc>
      </w:tr>
      <w:tr w:rsidR="00BB33AD" w:rsidRPr="003B7A40" w14:paraId="5B515B12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D9B09" w14:textId="77777777" w:rsidR="00BB33AD" w:rsidRPr="002E2921" w:rsidRDefault="00BB33AD" w:rsidP="00666D69">
            <w:pPr>
              <w:spacing w:after="0"/>
              <w:rPr>
                <w:rFonts w:ascii="Arial" w:hAnsi="Arial" w:cs="Arial"/>
                <w:b/>
                <w:sz w:val="20"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Teilnahme an Arbeitsgemeinschaften:</w:t>
            </w:r>
          </w:p>
        </w:tc>
      </w:tr>
      <w:tr w:rsidR="00BB33AD" w:rsidRPr="002D42B1" w14:paraId="6778DFD2" w14:textId="77777777" w:rsidTr="003A598D">
        <w:trPr>
          <w:trHeight w:hRule="exact" w:val="130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B1FA139" w14:textId="77777777" w:rsidR="00BB33AD" w:rsidRPr="00517A7D" w:rsidRDefault="002D42B1" w:rsidP="002E2921">
            <w:pPr>
              <w:spacing w:before="60"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4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4"/>
          </w:p>
        </w:tc>
      </w:tr>
      <w:tr w:rsidR="00BB33AD" w:rsidRPr="0014703F" w14:paraId="6D627C4F" w14:textId="77777777" w:rsidTr="003A598D">
        <w:trPr>
          <w:trHeight w:hRule="exact" w:val="397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F6C82" w14:textId="77777777" w:rsidR="00BB33AD" w:rsidRPr="002E2921" w:rsidRDefault="00BB33AD" w:rsidP="00193EBE">
            <w:pPr>
              <w:rPr>
                <w:rFonts w:ascii="Arial" w:hAnsi="Arial" w:cs="Arial"/>
                <w:b/>
                <w:lang w:val="de-DE"/>
              </w:rPr>
            </w:pPr>
            <w:r w:rsidRPr="002E2921">
              <w:rPr>
                <w:rFonts w:ascii="Arial" w:hAnsi="Arial" w:cs="Arial"/>
                <w:b/>
                <w:sz w:val="20"/>
                <w:lang w:val="de-DE"/>
              </w:rPr>
              <w:t>Bemerkungen:</w:t>
            </w:r>
          </w:p>
        </w:tc>
      </w:tr>
      <w:tr w:rsidR="00BB33AD" w:rsidRPr="002D42B1" w14:paraId="3BD06C95" w14:textId="77777777" w:rsidTr="003A598D">
        <w:trPr>
          <w:trHeight w:hRule="exact" w:val="994"/>
          <w:jc w:val="center"/>
        </w:trPr>
        <w:tc>
          <w:tcPr>
            <w:tcW w:w="1023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647CEAB" w14:textId="77777777" w:rsidR="00BB33AD" w:rsidRPr="00B060E1" w:rsidRDefault="002D42B1" w:rsidP="002E2921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0C199E">
              <w:rPr>
                <w:rFonts w:ascii="Arial" w:hAnsi="Arial"/>
                <w:noProof/>
                <w:sz w:val="20"/>
                <w:lang w:val="de-DE"/>
              </w:rPr>
              <w:t>${comments_short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5"/>
          </w:p>
        </w:tc>
      </w:tr>
    </w:tbl>
    <w:tbl>
      <w:tblPr>
        <w:tblStyle w:val="Tabellenraster1"/>
        <w:tblW w:w="102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51"/>
        <w:gridCol w:w="1134"/>
        <w:gridCol w:w="4648"/>
      </w:tblGrid>
      <w:tr w:rsidR="0042510E" w14:paraId="369F3FB2" w14:textId="77777777" w:rsidTr="003A598D">
        <w:trPr>
          <w:trHeight w:hRule="exact" w:val="454"/>
          <w:jc w:val="center"/>
        </w:trPr>
        <w:tc>
          <w:tcPr>
            <w:tcW w:w="4451" w:type="dxa"/>
            <w:vMerge w:val="restart"/>
            <w:tcBorders>
              <w:top w:val="nil"/>
              <w:left w:val="nil"/>
              <w:right w:val="nil"/>
            </w:tcBorders>
          </w:tcPr>
          <w:p w14:paraId="45E270B6" w14:textId="77777777" w:rsidR="0042510E" w:rsidRPr="00550E6B" w:rsidRDefault="00FE28D2" w:rsidP="003A598D">
            <w:pPr>
              <w:rPr>
                <w:rFonts w:ascii="Arial" w:hAnsi="Arial" w:cs="Arial"/>
                <w:noProof/>
                <w:lang w:val="de-DE"/>
              </w:rPr>
            </w:pPr>
            <w:sdt>
              <w:sdtPr>
                <w:rPr>
                  <w:rStyle w:val="Formatvorlage144"/>
                </w:rPr>
                <w:id w:val="-990096478"/>
                <w:placeholder>
                  <w:docPart w:val="93218E20E590499194C689B99ADFFA5C"/>
                </w:placeholder>
                <w:comboBox>
                  <w:listItem w:value="Wählen Sie ein Element aus."/>
                  <w:listItem w:displayText="Die Schülerin wird versetzt." w:value="Die Schülerin wird versetzt."/>
                  <w:listItem w:displayText="Der Schüler wird versetzt." w:value="Der Schüler wird versetzt."/>
                  <w:listItem w:displayText="Die Schülerin wird nicht versetzt." w:value="Die Schülerin wird nicht versetzt."/>
                  <w:listItem w:displayText="Der Schüler wird nicht versetzt." w:value="Der Schüler wird nicht versetzt."/>
                  <w:listItem w:displayText="${student_transfered}" w:value="${student_transfered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  <w:sz w:val="22"/>
                  <w:lang w:val="de-DE"/>
                </w:rPr>
              </w:sdtEndPr>
              <w:sdtContent>
                <w:r w:rsidR="000C199E">
                  <w:rPr>
                    <w:rStyle w:val="Formatvorlage144"/>
                  </w:rPr>
                  <w:t>${</w:t>
                </w:r>
                <w:proofErr w:type="spellStart"/>
                <w:r w:rsidR="000C199E">
                  <w:rPr>
                    <w:rStyle w:val="Formatvorlage144"/>
                  </w:rPr>
                  <w:t>student_transfered</w:t>
                </w:r>
                <w:proofErr w:type="spellEnd"/>
                <w:r w:rsidR="000C199E">
                  <w:rPr>
                    <w:rStyle w:val="Formatvorlage144"/>
                  </w:rPr>
                  <w:t>}</w:t>
                </w:r>
              </w:sdtContent>
            </w:sdt>
          </w:p>
        </w:tc>
        <w:tc>
          <w:tcPr>
            <w:tcW w:w="1134" w:type="dxa"/>
            <w:vMerge w:val="restart"/>
            <w:vAlign w:val="center"/>
          </w:tcPr>
          <w:p w14:paraId="1B0AD521" w14:textId="77777777" w:rsidR="0042510E" w:rsidRDefault="0042510E" w:rsidP="00DF60B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Pr="00AE31ED">
              <w:rPr>
                <w:rFonts w:ascii="Arial" w:hAnsi="Arial" w:cs="Arial"/>
                <w:noProof/>
                <w:sz w:val="18"/>
              </w:rPr>
              <w:t>Dienst</w:t>
            </w:r>
            <w:r>
              <w:rPr>
                <w:rFonts w:ascii="Arial" w:hAnsi="Arial" w:cs="Arial"/>
                <w:noProof/>
                <w:sz w:val="18"/>
              </w:rPr>
              <w:t>-</w:t>
            </w:r>
            <w:r w:rsidRPr="00AE31ED">
              <w:rPr>
                <w:rFonts w:ascii="Arial" w:hAnsi="Arial" w:cs="Arial"/>
                <w:noProof/>
                <w:sz w:val="18"/>
              </w:rPr>
              <w:t>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</w:tcPr>
          <w:p w14:paraId="099F12C2" w14:textId="77777777" w:rsidR="0042510E" w:rsidRDefault="0042510E" w:rsidP="003A598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80"/>
                  </w:textInput>
                </w:ffData>
              </w:fldChar>
            </w:r>
            <w:bookmarkStart w:id="6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0C199E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6"/>
          </w:p>
        </w:tc>
      </w:tr>
      <w:tr w:rsidR="0042510E" w14:paraId="0BB931D5" w14:textId="77777777" w:rsidTr="003A598D">
        <w:trPr>
          <w:trHeight w:hRule="exact" w:val="227"/>
          <w:jc w:val="center"/>
        </w:trPr>
        <w:tc>
          <w:tcPr>
            <w:tcW w:w="4451" w:type="dxa"/>
            <w:vMerge/>
            <w:tcBorders>
              <w:left w:val="nil"/>
              <w:right w:val="nil"/>
            </w:tcBorders>
          </w:tcPr>
          <w:p w14:paraId="165B5161" w14:textId="77777777"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</w:tcPr>
          <w:p w14:paraId="484DB52E" w14:textId="77777777" w:rsidR="0042510E" w:rsidRDefault="0042510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right w:val="nil"/>
            </w:tcBorders>
          </w:tcPr>
          <w:p w14:paraId="682C6F5D" w14:textId="77777777" w:rsidR="0042510E" w:rsidRPr="006C0949" w:rsidRDefault="0042510E" w:rsidP="000C7903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>Ort, Datum</w:t>
            </w:r>
          </w:p>
        </w:tc>
      </w:tr>
      <w:tr w:rsidR="00193EBE" w14:paraId="468CEBCD" w14:textId="77777777" w:rsidTr="003A598D">
        <w:trPr>
          <w:trHeight w:hRule="exact" w:val="567"/>
          <w:jc w:val="center"/>
        </w:trPr>
        <w:tc>
          <w:tcPr>
            <w:tcW w:w="4451" w:type="dxa"/>
            <w:tcBorders>
              <w:left w:val="nil"/>
              <w:bottom w:val="single" w:sz="4" w:space="0" w:color="auto"/>
              <w:right w:val="nil"/>
            </w:tcBorders>
          </w:tcPr>
          <w:p w14:paraId="5AB97332" w14:textId="77777777"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vMerge/>
            <w:vAlign w:val="center"/>
            <w:hideMark/>
          </w:tcPr>
          <w:p w14:paraId="1785358F" w14:textId="77777777" w:rsidR="00193EBE" w:rsidRDefault="00193EBE" w:rsidP="000C7903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6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4741B" w14:textId="77777777" w:rsidR="00193EBE" w:rsidRDefault="00193EBE" w:rsidP="000C7903">
            <w:pPr>
              <w:rPr>
                <w:rFonts w:ascii="Arial" w:hAnsi="Arial" w:cs="Arial"/>
                <w:noProof/>
              </w:rPr>
            </w:pPr>
          </w:p>
          <w:p w14:paraId="64C722BF" w14:textId="77777777" w:rsidR="00193EBE" w:rsidRDefault="00193EBE" w:rsidP="000C7903">
            <w:pPr>
              <w:rPr>
                <w:rFonts w:ascii="Arial" w:hAnsi="Arial" w:cs="Arial"/>
                <w:noProof/>
              </w:rPr>
            </w:pPr>
          </w:p>
        </w:tc>
      </w:tr>
      <w:tr w:rsidR="00C4185D" w:rsidRPr="00EE69F7" w14:paraId="549D0814" w14:textId="77777777" w:rsidTr="003A598D">
        <w:trPr>
          <w:trHeight w:hRule="exact" w:val="597"/>
          <w:jc w:val="center"/>
        </w:trPr>
        <w:tc>
          <w:tcPr>
            <w:tcW w:w="44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73EFF53" w14:textId="77777777" w:rsidR="00C4185D" w:rsidRPr="002E2921" w:rsidRDefault="00FE28D2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39"/>
                  <w:sz w:val="16"/>
                  <w:szCs w:val="16"/>
                </w:rPr>
                <w:id w:val="-2026705240"/>
                <w:placeholder>
                  <w:docPart w:val="BAEC87B8E597473B8C9C6A37BE611773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0C199E">
                  <w:rPr>
                    <w:rStyle w:val="Formatvorlage139"/>
                    <w:sz w:val="16"/>
                    <w:szCs w:val="16"/>
                  </w:rPr>
                  <w:t>${</w:t>
                </w:r>
                <w:proofErr w:type="spellStart"/>
                <w:r w:rsidR="000C199E">
                  <w:rPr>
                    <w:rStyle w:val="Formatvorlage139"/>
                    <w:sz w:val="16"/>
                    <w:szCs w:val="16"/>
                  </w:rPr>
                  <w:t>leiter</w:t>
                </w:r>
                <w:proofErr w:type="spellEnd"/>
                <w:r w:rsidR="000C199E">
                  <w:rPr>
                    <w:rStyle w:val="Formatvorlage139"/>
                    <w:sz w:val="16"/>
                    <w:szCs w:val="16"/>
                  </w:rPr>
                  <w:t>}</w:t>
                </w:r>
              </w:sdtContent>
            </w:sdt>
          </w:p>
        </w:tc>
        <w:tc>
          <w:tcPr>
            <w:tcW w:w="1134" w:type="dxa"/>
            <w:vMerge/>
            <w:hideMark/>
          </w:tcPr>
          <w:p w14:paraId="36D5E38D" w14:textId="77777777" w:rsidR="00C4185D" w:rsidRPr="002E2921" w:rsidRDefault="00C4185D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46876E3E" w14:textId="77777777" w:rsidR="00C4185D" w:rsidRPr="002E2921" w:rsidRDefault="00FE28D2" w:rsidP="002E292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  <w:lang w:val="de-DE"/>
              </w:rPr>
            </w:pPr>
            <w:sdt>
              <w:sdtPr>
                <w:rPr>
                  <w:rStyle w:val="Formatvorlage140"/>
                  <w:sz w:val="16"/>
                  <w:szCs w:val="16"/>
                </w:rPr>
                <w:id w:val="-556168209"/>
                <w:placeholder>
                  <w:docPart w:val="8F2F6890BD864BDBB0C37250E1BFB2F1"/>
                </w:placeholder>
                <w:comboBox>
                  <w:listItem w:value="Wählen Sie ein Element aus."/>
                  <w:listItem w:displayText="Klassenlehrerin" w:value="Klassenlehrerin"/>
                  <w:listItem w:displayText="Klassenlehrer" w:value="Klassenlehrer"/>
                  <w:listItem w:displayText="${klass_leiter}" w:value="${klass_leiter}"/>
                </w:comboBox>
              </w:sdtPr>
              <w:sdtEndPr>
                <w:rPr>
                  <w:rStyle w:val="a0"/>
                  <w:rFonts w:asciiTheme="minorHAnsi" w:hAnsiTheme="minorHAnsi" w:cs="Arial"/>
                  <w:noProof/>
                </w:rPr>
              </w:sdtEndPr>
              <w:sdtContent>
                <w:r w:rsidR="000C199E">
                  <w:rPr>
                    <w:rStyle w:val="Formatvorlage140"/>
                    <w:sz w:val="16"/>
                    <w:szCs w:val="16"/>
                  </w:rPr>
                  <w:t>${</w:t>
                </w:r>
                <w:proofErr w:type="spellStart"/>
                <w:r w:rsidR="000C199E">
                  <w:rPr>
                    <w:rStyle w:val="Formatvorlage140"/>
                    <w:sz w:val="16"/>
                    <w:szCs w:val="16"/>
                  </w:rPr>
                  <w:t>klass_leiter</w:t>
                </w:r>
                <w:proofErr w:type="spellEnd"/>
                <w:r w:rsidR="000C199E">
                  <w:rPr>
                    <w:rStyle w:val="Formatvorlage140"/>
                    <w:sz w:val="16"/>
                    <w:szCs w:val="16"/>
                  </w:rPr>
                  <w:t>}</w:t>
                </w:r>
              </w:sdtContent>
            </w:sdt>
          </w:p>
        </w:tc>
      </w:tr>
    </w:tbl>
    <w:tbl>
      <w:tblPr>
        <w:tblStyle w:val="a8"/>
        <w:tblW w:w="10233" w:type="dxa"/>
        <w:jc w:val="center"/>
        <w:tblLayout w:type="fixed"/>
        <w:tblLook w:val="04A0" w:firstRow="1" w:lastRow="0" w:firstColumn="1" w:lastColumn="0" w:noHBand="0" w:noVBand="1"/>
      </w:tblPr>
      <w:tblGrid>
        <w:gridCol w:w="2750"/>
        <w:gridCol w:w="7483"/>
      </w:tblGrid>
      <w:tr w:rsidR="00DF60BA" w:rsidRPr="00517A7D" w14:paraId="22EAFB93" w14:textId="77777777" w:rsidTr="003A598D">
        <w:trPr>
          <w:trHeight w:hRule="exact" w:val="283"/>
          <w:jc w:val="center"/>
        </w:trPr>
        <w:tc>
          <w:tcPr>
            <w:tcW w:w="102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4BD304" w14:textId="77777777" w:rsidR="00DF60BA" w:rsidRPr="00517A7D" w:rsidRDefault="00DF60BA" w:rsidP="000C7903">
            <w:pPr>
              <w:rPr>
                <w:rFonts w:ascii="Arial" w:hAnsi="Arial" w:cs="Arial"/>
                <w:lang w:val="de-DE"/>
              </w:rPr>
            </w:pPr>
            <w:r w:rsidRPr="00A92BDF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</w:tr>
      <w:tr w:rsidR="00C4185D" w:rsidRPr="00517A7D" w14:paraId="18E7E3EF" w14:textId="77777777" w:rsidTr="003A598D">
        <w:trPr>
          <w:trHeight w:hRule="exact" w:val="567"/>
          <w:jc w:val="center"/>
        </w:trPr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C1F5F1" w14:textId="77777777" w:rsidR="00C4185D" w:rsidRPr="00517A7D" w:rsidRDefault="00C4185D" w:rsidP="000C7903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4F997" w14:textId="77777777" w:rsidR="00C4185D" w:rsidRPr="00517A7D" w:rsidRDefault="00C4185D" w:rsidP="000C7903">
            <w:pPr>
              <w:rPr>
                <w:rFonts w:ascii="Arial" w:hAnsi="Arial" w:cs="Arial"/>
                <w:lang w:val="de-DE"/>
              </w:rPr>
            </w:pPr>
          </w:p>
        </w:tc>
      </w:tr>
    </w:tbl>
    <w:p w14:paraId="132005A5" w14:textId="77777777" w:rsidR="006503E6" w:rsidRDefault="00F47C3C" w:rsidP="007A011F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  <w:r w:rsidR="0042510E">
        <w:rPr>
          <w:rFonts w:ascii="Arial" w:eastAsia="Arial" w:hAnsi="Arial" w:cs="Arial"/>
          <w:b/>
          <w:spacing w:val="-2"/>
          <w:sz w:val="16"/>
          <w:szCs w:val="20"/>
          <w:lang w:val="de-DE"/>
        </w:rPr>
        <w:t xml:space="preserve"> </w:t>
      </w:r>
    </w:p>
    <w:p w14:paraId="4E8538CC" w14:textId="77777777" w:rsidR="006503E6" w:rsidRDefault="006503E6" w:rsidP="004C4E4E">
      <w:pPr>
        <w:spacing w:before="44" w:after="0" w:line="160" w:lineRule="exact"/>
        <w:ind w:left="-113" w:right="-567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0A04FB">
        <w:rPr>
          <w:rFonts w:ascii="Arial" w:eastAsia="Arial" w:hAnsi="Arial" w:cs="Arial"/>
          <w:i/>
          <w:sz w:val="16"/>
          <w:szCs w:val="16"/>
          <w:lang w:val="de-DE"/>
        </w:rPr>
        <w:t>Verhalten und Mitarbeit</w:t>
      </w:r>
      <w:r>
        <w:rPr>
          <w:rFonts w:ascii="Arial" w:eastAsia="Arial" w:hAnsi="Arial" w:cs="Arial"/>
          <w:i/>
          <w:sz w:val="16"/>
          <w:szCs w:val="16"/>
          <w:lang w:val="de-DE"/>
        </w:rPr>
        <w:t>:</w:t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="00DF60BA">
        <w:rPr>
          <w:rFonts w:ascii="Arial" w:eastAsia="Arial" w:hAnsi="Arial" w:cs="Arial"/>
          <w:i/>
          <w:sz w:val="16"/>
          <w:szCs w:val="16"/>
          <w:lang w:val="de-DE"/>
        </w:rPr>
        <w:tab/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 xml:space="preserve">sehr gut = sgt, gut = gut, 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befriedigend </w:t>
      </w:r>
      <w:r w:rsidRPr="000A04FB">
        <w:rPr>
          <w:rFonts w:ascii="Arial" w:eastAsia="Arial" w:hAnsi="Arial" w:cs="Arial"/>
          <w:i/>
          <w:sz w:val="16"/>
          <w:szCs w:val="16"/>
          <w:lang w:val="de-DE"/>
        </w:rPr>
        <w:t>= bfr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unbefriedigend = unbfr</w:t>
      </w:r>
    </w:p>
    <w:p w14:paraId="67E0CA3E" w14:textId="77777777" w:rsidR="009A01B0" w:rsidRDefault="00A13A34" w:rsidP="007A011F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="009A01B0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</w:t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hend (4) = ausr, </w:t>
      </w:r>
    </w:p>
    <w:p w14:paraId="35BB8816" w14:textId="77777777" w:rsidR="00F47C3C" w:rsidRDefault="00A13A34" w:rsidP="00DF60BA">
      <w:pPr>
        <w:spacing w:before="56" w:after="0" w:line="160" w:lineRule="exact"/>
        <w:ind w:left="2724" w:firstLine="227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mangelhaft (5) = mgh, ungenügend (6) = ung</w:t>
      </w:r>
    </w:p>
    <w:p w14:paraId="76608C7B" w14:textId="77777777" w:rsidR="009A01B0" w:rsidRPr="009A01B0" w:rsidRDefault="00EE69F7" w:rsidP="00EE69F7">
      <w:pPr>
        <w:spacing w:before="56" w:after="0" w:line="160" w:lineRule="exact"/>
        <w:ind w:left="-113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*Entsprechend dem Gemeinsamen Europäischen Referenzrahmen für </w:t>
      </w:r>
      <w:r w:rsidR="0042037E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prachen</w:t>
      </w:r>
      <w:r w:rsidRPr="00EE69F7">
        <w:rPr>
          <w:rFonts w:ascii="Arial" w:eastAsia="Arial" w:hAnsi="Arial" w:cs="Arial"/>
          <w:i/>
          <w:spacing w:val="-2"/>
          <w:sz w:val="16"/>
          <w:szCs w:val="20"/>
          <w:lang w:val="de-DE"/>
        </w:rPr>
        <w:t xml:space="preserve"> (GER)</w:t>
      </w:r>
    </w:p>
    <w:sectPr w:rsidR="009A01B0" w:rsidRPr="009A01B0" w:rsidSect="00C4185D">
      <w:pgSz w:w="11906" w:h="16838" w:code="9"/>
      <w:pgMar w:top="567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15C3D" w14:textId="77777777" w:rsidR="00FE28D2" w:rsidRDefault="00FE28D2" w:rsidP="001E03DE">
      <w:r>
        <w:separator/>
      </w:r>
    </w:p>
  </w:endnote>
  <w:endnote w:type="continuationSeparator" w:id="0">
    <w:p w14:paraId="2B08C4AC" w14:textId="77777777" w:rsidR="00FE28D2" w:rsidRDefault="00FE28D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B272F" w14:textId="77777777" w:rsidR="00FE28D2" w:rsidRDefault="00FE28D2" w:rsidP="001E03DE">
      <w:r>
        <w:separator/>
      </w:r>
    </w:p>
  </w:footnote>
  <w:footnote w:type="continuationSeparator" w:id="0">
    <w:p w14:paraId="582C7F1F" w14:textId="77777777" w:rsidR="00FE28D2" w:rsidRDefault="00FE28D2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0A2E7B"/>
    <w:multiLevelType w:val="hybridMultilevel"/>
    <w:tmpl w:val="FCF6F24E"/>
    <w:lvl w:ilvl="0" w:tplc="E138E3D4">
      <w:numFmt w:val="bullet"/>
      <w:lvlText w:val=""/>
      <w:lvlJc w:val="left"/>
      <w:pPr>
        <w:ind w:left="247" w:hanging="360"/>
      </w:pPr>
      <w:rPr>
        <w:rFonts w:ascii="Symbol" w:eastAsia="Arial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4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1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00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PUUlUy/FA4fuqZJTZ4f2QresV7hgcMg4inCZao1edBjq30sIDQfja1kbhwrTafmo70wM0myXZxWQyOlO7LsiAw==" w:salt="chWQG8FpCmkvafpheSzQnQ=="/>
  <w:styleLockTheme/>
  <w:defaultTabStop w:val="227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AF"/>
    <w:rsid w:val="00004C7A"/>
    <w:rsid w:val="000458F8"/>
    <w:rsid w:val="00046B49"/>
    <w:rsid w:val="00071254"/>
    <w:rsid w:val="00075F1B"/>
    <w:rsid w:val="000937CA"/>
    <w:rsid w:val="000A04FB"/>
    <w:rsid w:val="000A2781"/>
    <w:rsid w:val="000A3D07"/>
    <w:rsid w:val="000C199E"/>
    <w:rsid w:val="000C7311"/>
    <w:rsid w:val="000F77F6"/>
    <w:rsid w:val="00123006"/>
    <w:rsid w:val="00130D2B"/>
    <w:rsid w:val="001442C3"/>
    <w:rsid w:val="00146AAC"/>
    <w:rsid w:val="0014703F"/>
    <w:rsid w:val="001516B3"/>
    <w:rsid w:val="00164EAF"/>
    <w:rsid w:val="0017413D"/>
    <w:rsid w:val="00186B12"/>
    <w:rsid w:val="00193EBE"/>
    <w:rsid w:val="001A2103"/>
    <w:rsid w:val="001B1FD3"/>
    <w:rsid w:val="001E03DE"/>
    <w:rsid w:val="002026F1"/>
    <w:rsid w:val="00205C6B"/>
    <w:rsid w:val="002223B8"/>
    <w:rsid w:val="0022684A"/>
    <w:rsid w:val="002377AB"/>
    <w:rsid w:val="0024064C"/>
    <w:rsid w:val="002476D5"/>
    <w:rsid w:val="00264075"/>
    <w:rsid w:val="00266602"/>
    <w:rsid w:val="002668C7"/>
    <w:rsid w:val="00296589"/>
    <w:rsid w:val="002A1999"/>
    <w:rsid w:val="002B3243"/>
    <w:rsid w:val="002D2E1A"/>
    <w:rsid w:val="002D42B1"/>
    <w:rsid w:val="002E2921"/>
    <w:rsid w:val="002E3E6C"/>
    <w:rsid w:val="00324A38"/>
    <w:rsid w:val="0033746F"/>
    <w:rsid w:val="003435F1"/>
    <w:rsid w:val="003551CA"/>
    <w:rsid w:val="003967BD"/>
    <w:rsid w:val="003A598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037E"/>
    <w:rsid w:val="004236AF"/>
    <w:rsid w:val="0042510E"/>
    <w:rsid w:val="00425136"/>
    <w:rsid w:val="0044650F"/>
    <w:rsid w:val="00472118"/>
    <w:rsid w:val="00476B69"/>
    <w:rsid w:val="004872E3"/>
    <w:rsid w:val="004A5D59"/>
    <w:rsid w:val="004C4E4E"/>
    <w:rsid w:val="004D7651"/>
    <w:rsid w:val="004F3820"/>
    <w:rsid w:val="00517A7D"/>
    <w:rsid w:val="00524E27"/>
    <w:rsid w:val="00541171"/>
    <w:rsid w:val="00550E6B"/>
    <w:rsid w:val="00566631"/>
    <w:rsid w:val="00570647"/>
    <w:rsid w:val="00572A66"/>
    <w:rsid w:val="0058791F"/>
    <w:rsid w:val="005916C3"/>
    <w:rsid w:val="005C58F2"/>
    <w:rsid w:val="005D1DAD"/>
    <w:rsid w:val="005D5F8D"/>
    <w:rsid w:val="005E2707"/>
    <w:rsid w:val="005F38C9"/>
    <w:rsid w:val="005F6835"/>
    <w:rsid w:val="00611486"/>
    <w:rsid w:val="00635953"/>
    <w:rsid w:val="00637243"/>
    <w:rsid w:val="006503E6"/>
    <w:rsid w:val="00650A91"/>
    <w:rsid w:val="006626CD"/>
    <w:rsid w:val="00666D69"/>
    <w:rsid w:val="00673045"/>
    <w:rsid w:val="00687B19"/>
    <w:rsid w:val="00695699"/>
    <w:rsid w:val="006B2D3D"/>
    <w:rsid w:val="006C6429"/>
    <w:rsid w:val="006D7D35"/>
    <w:rsid w:val="006E188A"/>
    <w:rsid w:val="00721379"/>
    <w:rsid w:val="00724385"/>
    <w:rsid w:val="007320E0"/>
    <w:rsid w:val="00737148"/>
    <w:rsid w:val="007508A0"/>
    <w:rsid w:val="007520C3"/>
    <w:rsid w:val="00774B19"/>
    <w:rsid w:val="00785E7B"/>
    <w:rsid w:val="00790402"/>
    <w:rsid w:val="0079125A"/>
    <w:rsid w:val="007A011F"/>
    <w:rsid w:val="007C0FE0"/>
    <w:rsid w:val="007E12A2"/>
    <w:rsid w:val="00805A65"/>
    <w:rsid w:val="00817C59"/>
    <w:rsid w:val="00822044"/>
    <w:rsid w:val="00836187"/>
    <w:rsid w:val="008736CB"/>
    <w:rsid w:val="00880646"/>
    <w:rsid w:val="008A7911"/>
    <w:rsid w:val="008B4943"/>
    <w:rsid w:val="008B6965"/>
    <w:rsid w:val="008F2826"/>
    <w:rsid w:val="00905198"/>
    <w:rsid w:val="00941D58"/>
    <w:rsid w:val="009533B3"/>
    <w:rsid w:val="009656AD"/>
    <w:rsid w:val="009935DA"/>
    <w:rsid w:val="00994D98"/>
    <w:rsid w:val="009A01B0"/>
    <w:rsid w:val="009A5DD4"/>
    <w:rsid w:val="009B6197"/>
    <w:rsid w:val="009B72A1"/>
    <w:rsid w:val="009C05F9"/>
    <w:rsid w:val="009C354C"/>
    <w:rsid w:val="009E406B"/>
    <w:rsid w:val="009F622D"/>
    <w:rsid w:val="00A04B52"/>
    <w:rsid w:val="00A0676F"/>
    <w:rsid w:val="00A13A34"/>
    <w:rsid w:val="00A21847"/>
    <w:rsid w:val="00A225E0"/>
    <w:rsid w:val="00A5385B"/>
    <w:rsid w:val="00A7189C"/>
    <w:rsid w:val="00A72C9A"/>
    <w:rsid w:val="00A76DB9"/>
    <w:rsid w:val="00A827CA"/>
    <w:rsid w:val="00A92BDF"/>
    <w:rsid w:val="00A93CFA"/>
    <w:rsid w:val="00A970AD"/>
    <w:rsid w:val="00AC1C3B"/>
    <w:rsid w:val="00AC3611"/>
    <w:rsid w:val="00B060E1"/>
    <w:rsid w:val="00B16034"/>
    <w:rsid w:val="00B43D5C"/>
    <w:rsid w:val="00B46948"/>
    <w:rsid w:val="00B75F60"/>
    <w:rsid w:val="00B80B33"/>
    <w:rsid w:val="00B8124B"/>
    <w:rsid w:val="00BB0D5B"/>
    <w:rsid w:val="00BB33AD"/>
    <w:rsid w:val="00BD5FFA"/>
    <w:rsid w:val="00BE2F89"/>
    <w:rsid w:val="00BF11C5"/>
    <w:rsid w:val="00BF4CCD"/>
    <w:rsid w:val="00C04CE4"/>
    <w:rsid w:val="00C22DA6"/>
    <w:rsid w:val="00C2558B"/>
    <w:rsid w:val="00C35CD1"/>
    <w:rsid w:val="00C4185D"/>
    <w:rsid w:val="00C52EE4"/>
    <w:rsid w:val="00C5427E"/>
    <w:rsid w:val="00C65955"/>
    <w:rsid w:val="00C8447F"/>
    <w:rsid w:val="00C8781A"/>
    <w:rsid w:val="00CA1B2A"/>
    <w:rsid w:val="00CC32B5"/>
    <w:rsid w:val="00CD4707"/>
    <w:rsid w:val="00CD55CD"/>
    <w:rsid w:val="00CD6932"/>
    <w:rsid w:val="00CF10C3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372A"/>
    <w:rsid w:val="00DE22C7"/>
    <w:rsid w:val="00DF60BA"/>
    <w:rsid w:val="00E03346"/>
    <w:rsid w:val="00E07817"/>
    <w:rsid w:val="00E202AB"/>
    <w:rsid w:val="00E41C15"/>
    <w:rsid w:val="00E5360B"/>
    <w:rsid w:val="00E62A48"/>
    <w:rsid w:val="00E80B45"/>
    <w:rsid w:val="00E90148"/>
    <w:rsid w:val="00EC04C6"/>
    <w:rsid w:val="00EE5C18"/>
    <w:rsid w:val="00EE69F7"/>
    <w:rsid w:val="00EF3F29"/>
    <w:rsid w:val="00F02349"/>
    <w:rsid w:val="00F12641"/>
    <w:rsid w:val="00F160CF"/>
    <w:rsid w:val="00F27810"/>
    <w:rsid w:val="00F44A67"/>
    <w:rsid w:val="00F47C3C"/>
    <w:rsid w:val="00F603B2"/>
    <w:rsid w:val="00F64B4C"/>
    <w:rsid w:val="00F67AD9"/>
    <w:rsid w:val="00F71C90"/>
    <w:rsid w:val="00FC352F"/>
    <w:rsid w:val="00FC7EA7"/>
    <w:rsid w:val="00FD3FBC"/>
    <w:rsid w:val="00FD7E3A"/>
    <w:rsid w:val="00FE28D2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47D06D"/>
  <w15:docId w15:val="{4B157831-D18D-4F7C-9377-83BA184C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  <w:style w:type="character" w:customStyle="1" w:styleId="Formatvorlage131">
    <w:name w:val="Formatvorlage131"/>
    <w:basedOn w:val="a0"/>
    <w:uiPriority w:val="1"/>
    <w:rsid w:val="007520C3"/>
    <w:rPr>
      <w:rFonts w:ascii="Arial" w:hAnsi="Arial"/>
      <w:sz w:val="20"/>
    </w:rPr>
  </w:style>
  <w:style w:type="table" w:customStyle="1" w:styleId="Tabellenraster1">
    <w:name w:val="Tabellenraster1"/>
    <w:basedOn w:val="a1"/>
    <w:next w:val="a8"/>
    <w:uiPriority w:val="99"/>
    <w:rsid w:val="000A3D07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132">
    <w:name w:val="Formatvorlage132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3">
    <w:name w:val="Formatvorlage133"/>
    <w:basedOn w:val="a0"/>
    <w:uiPriority w:val="1"/>
    <w:rsid w:val="00550E6B"/>
    <w:rPr>
      <w:rFonts w:ascii="Arial" w:hAnsi="Arial"/>
      <w:sz w:val="22"/>
    </w:rPr>
  </w:style>
  <w:style w:type="character" w:customStyle="1" w:styleId="Formatvorlage134">
    <w:name w:val="Formatvorlage134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5">
    <w:name w:val="Formatvorlage135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6">
    <w:name w:val="Formatvorlage136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7">
    <w:name w:val="Formatvorlage137"/>
    <w:basedOn w:val="a0"/>
    <w:uiPriority w:val="1"/>
    <w:rsid w:val="009E406B"/>
    <w:rPr>
      <w:rFonts w:ascii="Arial" w:hAnsi="Arial"/>
      <w:sz w:val="20"/>
    </w:rPr>
  </w:style>
  <w:style w:type="character" w:customStyle="1" w:styleId="Formatvorlage138">
    <w:name w:val="Formatvorlage138"/>
    <w:basedOn w:val="a0"/>
    <w:uiPriority w:val="1"/>
    <w:rsid w:val="00075F1B"/>
    <w:rPr>
      <w:rFonts w:ascii="Arial" w:hAnsi="Arial"/>
      <w:sz w:val="20"/>
    </w:rPr>
  </w:style>
  <w:style w:type="character" w:customStyle="1" w:styleId="Formatvorlage139">
    <w:name w:val="Formatvorlage139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0">
    <w:name w:val="Formatvorlage140"/>
    <w:basedOn w:val="a0"/>
    <w:uiPriority w:val="1"/>
    <w:rsid w:val="002026F1"/>
    <w:rPr>
      <w:rFonts w:ascii="Arial" w:hAnsi="Arial"/>
      <w:sz w:val="18"/>
    </w:rPr>
  </w:style>
  <w:style w:type="character" w:customStyle="1" w:styleId="Formatvorlage141">
    <w:name w:val="Formatvorlage141"/>
    <w:basedOn w:val="a0"/>
    <w:uiPriority w:val="1"/>
    <w:rsid w:val="00164EAF"/>
    <w:rPr>
      <w:rFonts w:ascii="Arial" w:hAnsi="Arial"/>
      <w:sz w:val="20"/>
    </w:rPr>
  </w:style>
  <w:style w:type="character" w:customStyle="1" w:styleId="Formatvorlage142">
    <w:name w:val="Formatvorlage142"/>
    <w:basedOn w:val="a0"/>
    <w:uiPriority w:val="1"/>
    <w:rsid w:val="002E2921"/>
    <w:rPr>
      <w:rFonts w:ascii="Arial" w:hAnsi="Arial"/>
      <w:sz w:val="20"/>
    </w:rPr>
  </w:style>
  <w:style w:type="character" w:customStyle="1" w:styleId="Formatvorlage143">
    <w:name w:val="Formatvorlage143"/>
    <w:basedOn w:val="a0"/>
    <w:uiPriority w:val="1"/>
    <w:rsid w:val="00193EBE"/>
    <w:rPr>
      <w:rFonts w:ascii="Arial" w:hAnsi="Arial"/>
      <w:sz w:val="20"/>
    </w:rPr>
  </w:style>
  <w:style w:type="character" w:customStyle="1" w:styleId="Formatvorlage144">
    <w:name w:val="Formatvorlage144"/>
    <w:basedOn w:val="a0"/>
    <w:uiPriority w:val="1"/>
    <w:rsid w:val="00A92BDF"/>
    <w:rPr>
      <w:rFonts w:ascii="Arial" w:hAnsi="Arial"/>
      <w:sz w:val="20"/>
    </w:rPr>
  </w:style>
  <w:style w:type="paragraph" w:styleId="ae">
    <w:name w:val="Body Text"/>
    <w:basedOn w:val="a"/>
    <w:link w:val="af"/>
    <w:qFormat/>
    <w:rsid w:val="009656AD"/>
    <w:pPr>
      <w:widowControl/>
      <w:spacing w:before="180" w:after="180" w:line="240" w:lineRule="auto"/>
    </w:pPr>
    <w:rPr>
      <w:sz w:val="24"/>
      <w:szCs w:val="24"/>
    </w:rPr>
  </w:style>
  <w:style w:type="character" w:customStyle="1" w:styleId="af">
    <w:name w:val="Основной текст Знак"/>
    <w:basedOn w:val="a0"/>
    <w:link w:val="ae"/>
    <w:rsid w:val="009656AD"/>
    <w:rPr>
      <w:rFonts w:asciiTheme="minorHAnsi" w:hAnsiTheme="minorHAnsi" w:cstheme="minorBidi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Zeugnis%20Kl.%2011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DCBB8D2EFD842A5BD526515F9712D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F92FB2-BC82-4416-BD17-30E5B62493A2}"/>
      </w:docPartPr>
      <w:docPartBody>
        <w:p w:rsidR="0006279A" w:rsidRDefault="00B13DBC">
          <w:pPr>
            <w:pStyle w:val="9DCBB8D2EFD842A5BD526515F9712D15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E91C76B6DFA94B1D9CE57565383A2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A9D5B-8015-4F9D-A484-6D1E3C3AAC16}"/>
      </w:docPartPr>
      <w:docPartBody>
        <w:p w:rsidR="0006279A" w:rsidRDefault="00B13DBC">
          <w:pPr>
            <w:pStyle w:val="E91C76B6DFA94B1D9CE57565383A261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81090610EBAC48288F5E5899A4727A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D9D66-AAAA-4B92-8CBA-D4EA1D1527C4}"/>
      </w:docPartPr>
      <w:docPartBody>
        <w:p w:rsidR="0006279A" w:rsidRDefault="00B13DBC">
          <w:pPr>
            <w:pStyle w:val="81090610EBAC48288F5E5899A4727A65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B12788129343457EA3EEE8161E1449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BB0D2-16F0-45A4-9CB5-B0F2CFA0762E}"/>
      </w:docPartPr>
      <w:docPartBody>
        <w:p w:rsidR="0006279A" w:rsidRDefault="00B13DBC">
          <w:pPr>
            <w:pStyle w:val="B12788129343457EA3EEE8161E14499A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DAF39E28F4D482C855159125F234E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CA0CC9-7B2E-46DB-8963-75E8EC57E29D}"/>
      </w:docPartPr>
      <w:docPartBody>
        <w:p w:rsidR="0006279A" w:rsidRDefault="00B13DBC">
          <w:pPr>
            <w:pStyle w:val="7DAF39E28F4D482C855159125F234EB4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120C45E70CB4996AF48EE374BC63E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3F1040-050A-4E14-AB17-0C533D3F8E4E}"/>
      </w:docPartPr>
      <w:docPartBody>
        <w:p w:rsidR="0006279A" w:rsidRDefault="00B13DBC">
          <w:pPr>
            <w:pStyle w:val="9120C45E70CB4996AF48EE374BC63EB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FF3830FA1ED5400BAC3B450734718C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1503F3-69D4-4F93-8E8F-7B2F0DA21594}"/>
      </w:docPartPr>
      <w:docPartBody>
        <w:p w:rsidR="0006279A" w:rsidRDefault="00B13DBC">
          <w:pPr>
            <w:pStyle w:val="FF3830FA1ED5400BAC3B450734718C34"/>
          </w:pPr>
          <w:r w:rsidRPr="003B7A40">
            <w:rPr>
              <w:rStyle w:val="a3"/>
              <w:sz w:val="14"/>
              <w:szCs w:val="14"/>
            </w:rPr>
            <w:t>Wählen Sie ein Element aus.</w:t>
          </w:r>
        </w:p>
      </w:docPartBody>
    </w:docPart>
    <w:docPart>
      <w:docPartPr>
        <w:name w:val="E97A96FC2DF642ED9F6F6AAB36063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389AAE-C250-4EC3-B8C1-81672137DA79}"/>
      </w:docPartPr>
      <w:docPartBody>
        <w:p w:rsidR="0006279A" w:rsidRDefault="00B13DBC">
          <w:pPr>
            <w:pStyle w:val="E97A96FC2DF642ED9F6F6AAB36063CD3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C67B2E0705824C9D96F2B2DE7C5B4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C56BDB-8C36-4A98-AE0F-8726B02A886A}"/>
      </w:docPartPr>
      <w:docPartBody>
        <w:p w:rsidR="0006279A" w:rsidRDefault="00B13DBC">
          <w:pPr>
            <w:pStyle w:val="C67B2E0705824C9D96F2B2DE7C5B471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F274AE6999D49849C6F266D394A36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70AB58-E6C8-44CE-895D-4446AD5E6C87}"/>
      </w:docPartPr>
      <w:docPartBody>
        <w:p w:rsidR="0006279A" w:rsidRDefault="00B13DBC">
          <w:pPr>
            <w:pStyle w:val="2F274AE6999D49849C6F266D394A3638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A7B45BE00CEE41E59030B933B1E9C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EF6FE-FDF0-4265-A5ED-C6AEE6D46FF7}"/>
      </w:docPartPr>
      <w:docPartBody>
        <w:p w:rsidR="0006279A" w:rsidRDefault="00B13DBC">
          <w:pPr>
            <w:pStyle w:val="A7B45BE00CEE41E59030B933B1E9C40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74016BCDBA8F4025B0EAFF704214A4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90EBDB-E2C3-4471-B6C0-C38E7BBFF378}"/>
      </w:docPartPr>
      <w:docPartBody>
        <w:p w:rsidR="0006279A" w:rsidRDefault="00B13DBC">
          <w:pPr>
            <w:pStyle w:val="74016BCDBA8F4025B0EAFF704214A4CB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D1E0F0B3D3A64379ABD56771597BDA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22DD24-DDBF-41F8-8F7A-5D911FC46940}"/>
      </w:docPartPr>
      <w:docPartBody>
        <w:p w:rsidR="0006279A" w:rsidRDefault="00B13DBC">
          <w:pPr>
            <w:pStyle w:val="D1E0F0B3D3A64379ABD56771597BDABB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DA43EDC062448DB95356A4823CC8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D6CA76-C091-4682-9F0A-9643A075908D}"/>
      </w:docPartPr>
      <w:docPartBody>
        <w:p w:rsidR="0006279A" w:rsidRDefault="00B13DBC">
          <w:pPr>
            <w:pStyle w:val="9DA43EDC062448DB95356A4823CC804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48B85D45FD2A411DA9A736D8D529B1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BD786F-F1EC-4544-8B91-A95B221F2196}"/>
      </w:docPartPr>
      <w:docPartBody>
        <w:p w:rsidR="0006279A" w:rsidRDefault="00B13DBC">
          <w:pPr>
            <w:pStyle w:val="48B85D45FD2A411DA9A736D8D529B1CE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46D7A6AB616945C591518232EA784E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E229A-2AA5-4CD3-962E-8BF9C79BB10D}"/>
      </w:docPartPr>
      <w:docPartBody>
        <w:p w:rsidR="0006279A" w:rsidRDefault="00B13DBC">
          <w:pPr>
            <w:pStyle w:val="46D7A6AB616945C591518232EA784E9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DEE14E24A37B415FBE2AFF8DF1DF6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592AA7-0BD0-4F7E-8AFB-44FAE596C011}"/>
      </w:docPartPr>
      <w:docPartBody>
        <w:p w:rsidR="0006279A" w:rsidRDefault="00B13DBC">
          <w:pPr>
            <w:pStyle w:val="DEE14E24A37B415FBE2AFF8DF1DF637F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69BB5C57B316489686BD45BF819FDC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C87072-32B3-4FD1-B9A3-C3A6303D6358}"/>
      </w:docPartPr>
      <w:docPartBody>
        <w:p w:rsidR="0006279A" w:rsidRDefault="00B13DBC">
          <w:pPr>
            <w:pStyle w:val="69BB5C57B316489686BD45BF819FDC42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A63CD4069779489685158D42A52E4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FB4F95-6840-47CC-9A07-36932E4CFE89}"/>
      </w:docPartPr>
      <w:docPartBody>
        <w:p w:rsidR="0006279A" w:rsidRDefault="00B13DBC">
          <w:pPr>
            <w:pStyle w:val="A63CD4069779489685158D42A52E40BD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9E72FE27ADF145E6B585A743D08E77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2ABCDE-9DA5-4FD4-A443-879A9D4F4DC4}"/>
      </w:docPartPr>
      <w:docPartBody>
        <w:p w:rsidR="0006279A" w:rsidRDefault="00B13DBC">
          <w:pPr>
            <w:pStyle w:val="9E72FE27ADF145E6B585A743D08E7730"/>
          </w:pPr>
          <w:r w:rsidRPr="00E03346">
            <w:rPr>
              <w:rStyle w:val="a3"/>
              <w:rFonts w:cs="Arial"/>
              <w:sz w:val="12"/>
              <w:szCs w:val="16"/>
            </w:rPr>
            <w:t>Wählen Sie ein Element aus.</w:t>
          </w:r>
        </w:p>
      </w:docPartBody>
    </w:docPart>
    <w:docPart>
      <w:docPartPr>
        <w:name w:val="40191F6B16C1474B8006ABF13CB580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95C192-8DBF-407B-8E85-0C9A46DF309A}"/>
      </w:docPartPr>
      <w:docPartBody>
        <w:p w:rsidR="0006279A" w:rsidRDefault="00B13DBC">
          <w:pPr>
            <w:pStyle w:val="40191F6B16C1474B8006ABF13CB580A5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26B0DC6C126D47C5B4D720D8613049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4EE9B4-B41E-4018-A106-DCC6B2193F83}"/>
      </w:docPartPr>
      <w:docPartBody>
        <w:p w:rsidR="0006279A" w:rsidRDefault="00B13DBC">
          <w:pPr>
            <w:pStyle w:val="26B0DC6C126D47C5B4D720D861304923"/>
          </w:pPr>
          <w:r w:rsidRPr="00312773">
            <w:rPr>
              <w:rStyle w:val="a3"/>
            </w:rPr>
            <w:t>Wählen Sie ein Element aus.</w:t>
          </w:r>
        </w:p>
      </w:docPartBody>
    </w:docPart>
    <w:docPart>
      <w:docPartPr>
        <w:name w:val="BE641287119C4027BA0BE8318A800B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2B36EB-2B93-4B3A-ADDB-73CC5D285001}"/>
      </w:docPartPr>
      <w:docPartBody>
        <w:p w:rsidR="0006279A" w:rsidRDefault="00B13DBC">
          <w:pPr>
            <w:pStyle w:val="BE641287119C4027BA0BE8318A800BDF"/>
          </w:pPr>
          <w:r w:rsidRPr="00E03346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2C35A14E5E3E4893BBA7C2AD224BC4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57BD58-7447-4C50-95D6-C46A2AF4E76C}"/>
      </w:docPartPr>
      <w:docPartBody>
        <w:p w:rsidR="0006279A" w:rsidRDefault="00B13DBC">
          <w:pPr>
            <w:pStyle w:val="2C35A14E5E3E4893BBA7C2AD224BC45B"/>
          </w:pPr>
          <w:r w:rsidRPr="00BE168D">
            <w:rPr>
              <w:rStyle w:val="a3"/>
            </w:rPr>
            <w:t>Wählen Sie ein Element aus.</w:t>
          </w:r>
        </w:p>
      </w:docPartBody>
    </w:docPart>
    <w:docPart>
      <w:docPartPr>
        <w:name w:val="93218E20E590499194C689B99ADFFA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A94A1-9AD2-46C2-A955-91B05D510D24}"/>
      </w:docPartPr>
      <w:docPartBody>
        <w:p w:rsidR="0006279A" w:rsidRDefault="00B13DBC">
          <w:pPr>
            <w:pStyle w:val="93218E20E590499194C689B99ADFFA5C"/>
          </w:pPr>
          <w:r w:rsidRPr="00550E6B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BAEC87B8E597473B8C9C6A37BE6117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9A55E-70F6-4C97-8A70-7C25EF53CCE7}"/>
      </w:docPartPr>
      <w:docPartBody>
        <w:p w:rsidR="0006279A" w:rsidRDefault="00B13DBC">
          <w:pPr>
            <w:pStyle w:val="BAEC87B8E597473B8C9C6A37BE611773"/>
          </w:pPr>
          <w:r w:rsidRPr="000A3D07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8F2F6890BD864BDBB0C37250E1BFB2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C1BCF4-ABC0-44E8-9812-193D76CA96A8}"/>
      </w:docPartPr>
      <w:docPartBody>
        <w:p w:rsidR="0006279A" w:rsidRDefault="00B13DBC">
          <w:pPr>
            <w:pStyle w:val="8F2F6890BD864BDBB0C37250E1BFB2F1"/>
          </w:pPr>
          <w:r w:rsidRPr="000A3D07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C"/>
    <w:rsid w:val="0006279A"/>
    <w:rsid w:val="005E4959"/>
    <w:rsid w:val="006D2FC5"/>
    <w:rsid w:val="009F6B0D"/>
    <w:rsid w:val="00B13DBC"/>
    <w:rsid w:val="00B21C9F"/>
    <w:rsid w:val="00EF6387"/>
    <w:rsid w:val="00F45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DCBB8D2EFD842A5BD526515F9712D15">
    <w:name w:val="9DCBB8D2EFD842A5BD526515F9712D15"/>
  </w:style>
  <w:style w:type="paragraph" w:customStyle="1" w:styleId="E91C76B6DFA94B1D9CE57565383A2614">
    <w:name w:val="E91C76B6DFA94B1D9CE57565383A2614"/>
  </w:style>
  <w:style w:type="paragraph" w:customStyle="1" w:styleId="81090610EBAC48288F5E5899A4727A65">
    <w:name w:val="81090610EBAC48288F5E5899A4727A65"/>
  </w:style>
  <w:style w:type="paragraph" w:customStyle="1" w:styleId="B12788129343457EA3EEE8161E14499A">
    <w:name w:val="B12788129343457EA3EEE8161E14499A"/>
  </w:style>
  <w:style w:type="paragraph" w:customStyle="1" w:styleId="7DAF39E28F4D482C855159125F234EB4">
    <w:name w:val="7DAF39E28F4D482C855159125F234EB4"/>
  </w:style>
  <w:style w:type="paragraph" w:customStyle="1" w:styleId="9120C45E70CB4996AF48EE374BC63EBD">
    <w:name w:val="9120C45E70CB4996AF48EE374BC63EBD"/>
  </w:style>
  <w:style w:type="paragraph" w:customStyle="1" w:styleId="FF3830FA1ED5400BAC3B450734718C34">
    <w:name w:val="FF3830FA1ED5400BAC3B450734718C34"/>
  </w:style>
  <w:style w:type="paragraph" w:customStyle="1" w:styleId="E97A96FC2DF642ED9F6F6AAB36063CD3">
    <w:name w:val="E97A96FC2DF642ED9F6F6AAB36063CD3"/>
  </w:style>
  <w:style w:type="paragraph" w:customStyle="1" w:styleId="C67B2E0705824C9D96F2B2DE7C5B471D">
    <w:name w:val="C67B2E0705824C9D96F2B2DE7C5B471D"/>
  </w:style>
  <w:style w:type="paragraph" w:customStyle="1" w:styleId="2F274AE6999D49849C6F266D394A3638">
    <w:name w:val="2F274AE6999D49849C6F266D394A3638"/>
  </w:style>
  <w:style w:type="paragraph" w:customStyle="1" w:styleId="A7B45BE00CEE41E59030B933B1E9C40E">
    <w:name w:val="A7B45BE00CEE41E59030B933B1E9C40E"/>
  </w:style>
  <w:style w:type="paragraph" w:customStyle="1" w:styleId="74016BCDBA8F4025B0EAFF704214A4CB">
    <w:name w:val="74016BCDBA8F4025B0EAFF704214A4CB"/>
  </w:style>
  <w:style w:type="paragraph" w:customStyle="1" w:styleId="D1E0F0B3D3A64379ABD56771597BDABB">
    <w:name w:val="D1E0F0B3D3A64379ABD56771597BDABB"/>
  </w:style>
  <w:style w:type="paragraph" w:customStyle="1" w:styleId="9DA43EDC062448DB95356A4823CC804E">
    <w:name w:val="9DA43EDC062448DB95356A4823CC804E"/>
  </w:style>
  <w:style w:type="paragraph" w:customStyle="1" w:styleId="48B85D45FD2A411DA9A736D8D529B1CE">
    <w:name w:val="48B85D45FD2A411DA9A736D8D529B1CE"/>
  </w:style>
  <w:style w:type="paragraph" w:customStyle="1" w:styleId="46D7A6AB616945C591518232EA784E9D">
    <w:name w:val="46D7A6AB616945C591518232EA784E9D"/>
  </w:style>
  <w:style w:type="paragraph" w:customStyle="1" w:styleId="DEE14E24A37B415FBE2AFF8DF1DF637F">
    <w:name w:val="DEE14E24A37B415FBE2AFF8DF1DF637F"/>
  </w:style>
  <w:style w:type="paragraph" w:customStyle="1" w:styleId="69BB5C57B316489686BD45BF819FDC42">
    <w:name w:val="69BB5C57B316489686BD45BF819FDC42"/>
  </w:style>
  <w:style w:type="paragraph" w:customStyle="1" w:styleId="A63CD4069779489685158D42A52E40BD">
    <w:name w:val="A63CD4069779489685158D42A52E40BD"/>
  </w:style>
  <w:style w:type="paragraph" w:customStyle="1" w:styleId="9E72FE27ADF145E6B585A743D08E7730">
    <w:name w:val="9E72FE27ADF145E6B585A743D08E7730"/>
  </w:style>
  <w:style w:type="paragraph" w:customStyle="1" w:styleId="40191F6B16C1474B8006ABF13CB580A5">
    <w:name w:val="40191F6B16C1474B8006ABF13CB580A5"/>
  </w:style>
  <w:style w:type="paragraph" w:customStyle="1" w:styleId="26B0DC6C126D47C5B4D720D861304923">
    <w:name w:val="26B0DC6C126D47C5B4D720D861304923"/>
  </w:style>
  <w:style w:type="paragraph" w:customStyle="1" w:styleId="BE641287119C4027BA0BE8318A800BDF">
    <w:name w:val="BE641287119C4027BA0BE8318A800BDF"/>
  </w:style>
  <w:style w:type="paragraph" w:customStyle="1" w:styleId="2C35A14E5E3E4893BBA7C2AD224BC45B">
    <w:name w:val="2C35A14E5E3E4893BBA7C2AD224BC45B"/>
  </w:style>
  <w:style w:type="paragraph" w:customStyle="1" w:styleId="93218E20E590499194C689B99ADFFA5C">
    <w:name w:val="93218E20E590499194C689B99ADFFA5C"/>
  </w:style>
  <w:style w:type="paragraph" w:customStyle="1" w:styleId="BAEC87B8E597473B8C9C6A37BE611773">
    <w:name w:val="BAEC87B8E597473B8C9C6A37BE611773"/>
  </w:style>
  <w:style w:type="paragraph" w:customStyle="1" w:styleId="8F2F6890BD864BDBB0C37250E1BFB2F1">
    <w:name w:val="8F2F6890BD864BDBB0C37250E1BFB2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53B0DC3B-4F1F-4105-94A5-BE9E6CA29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eugnis Kl. 11 2016</Template>
  <TotalTime>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Ras</cp:lastModifiedBy>
  <cp:revision>8</cp:revision>
  <cp:lastPrinted>2019-03-29T12:04:00Z</cp:lastPrinted>
  <dcterms:created xsi:type="dcterms:W3CDTF">2019-06-03T14:06:00Z</dcterms:created>
  <dcterms:modified xsi:type="dcterms:W3CDTF">2019-10-16T08:41:00Z</dcterms:modified>
</cp:coreProperties>
</file>